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F6134" w:rsidRDefault="001F6134" w:rsidP="001F6134">
      <w:pPr>
        <w:jc w:val="center"/>
        <w:rPr>
          <w:rFonts w:asciiTheme="majorBidi" w:hAnsiTheme="majorBidi" w:cstheme="majorBidi"/>
          <w:b/>
          <w:sz w:val="124"/>
          <w:szCs w:val="124"/>
        </w:rPr>
      </w:pPr>
      <w:r>
        <w:rPr>
          <w:rFonts w:asciiTheme="majorBidi" w:hAnsiTheme="majorBidi" w:cstheme="majorBidi"/>
          <w:b/>
          <w:sz w:val="124"/>
          <w:szCs w:val="124"/>
        </w:rPr>
        <w:t>LAMPIRAN</w:t>
      </w: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0426" w:rsidRDefault="002F0426" w:rsidP="001F6134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F6134" w:rsidRDefault="001F6134" w:rsidP="001F6134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C4003" w:rsidRPr="00575B70" w:rsidRDefault="00BE7CA4" w:rsidP="00BE7C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B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 </w:t>
      </w:r>
      <w:r w:rsidR="00086114" w:rsidRPr="00575B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</w:p>
    <w:p w:rsidR="00575B70" w:rsidRDefault="00575B70" w:rsidP="00B20E4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0D" w:rsidRPr="00BE7CA4" w:rsidRDefault="005A7FF2" w:rsidP="00B20E4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A7FF2" w:rsidRPr="00BE7CA4" w:rsidRDefault="007824BC" w:rsidP="00B20E4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CA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A7FF2" w:rsidRPr="00BE7CA4">
        <w:rPr>
          <w:rFonts w:ascii="Times New Roman" w:hAnsi="Times New Roman" w:cs="Times New Roman"/>
          <w:b/>
          <w:sz w:val="24"/>
          <w:szCs w:val="24"/>
        </w:rPr>
        <w:t>RPP</w:t>
      </w:r>
      <w:r w:rsidR="007C7F1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BE7CA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E040C" w:rsidRPr="00BE7CA4" w:rsidRDefault="007E040C" w:rsidP="00B20E4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FF2" w:rsidRPr="00BE7CA4" w:rsidRDefault="005A7FF2" w:rsidP="00B20E4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FF2" w:rsidRPr="00BE7CA4" w:rsidRDefault="005A7FF2" w:rsidP="00B20E4A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Sekolah</w:t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  <w:t>: SDI Rappocini</w:t>
      </w:r>
    </w:p>
    <w:p w:rsidR="005A7FF2" w:rsidRPr="00BE7CA4" w:rsidRDefault="005A7FF2" w:rsidP="00B20E4A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E7CA4">
        <w:rPr>
          <w:rFonts w:ascii="Times New Roman" w:hAnsi="Times New Roman" w:cs="Times New Roman"/>
          <w:b/>
          <w:sz w:val="24"/>
          <w:szCs w:val="24"/>
        </w:rPr>
        <w:tab/>
        <w:t>: Pendidikan Kewargamegaraan</w:t>
      </w:r>
    </w:p>
    <w:p w:rsidR="005A7FF2" w:rsidRPr="00BE7CA4" w:rsidRDefault="007824BC" w:rsidP="00B20E4A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Kelas</w:t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E7CA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7CA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E7CA4">
        <w:rPr>
          <w:rFonts w:ascii="Times New Roman" w:hAnsi="Times New Roman" w:cs="Times New Roman"/>
          <w:b/>
          <w:sz w:val="24"/>
          <w:szCs w:val="24"/>
          <w:lang w:val="en-US"/>
        </w:rPr>
        <w:t>Tiga</w:t>
      </w:r>
      <w:proofErr w:type="spellEnd"/>
      <w:r w:rsidR="005A7FF2" w:rsidRPr="00BE7CA4">
        <w:rPr>
          <w:rFonts w:ascii="Times New Roman" w:hAnsi="Times New Roman" w:cs="Times New Roman"/>
          <w:b/>
          <w:sz w:val="24"/>
          <w:szCs w:val="24"/>
        </w:rPr>
        <w:t>)</w:t>
      </w:r>
    </w:p>
    <w:p w:rsidR="005A7FF2" w:rsidRPr="00BE7CA4" w:rsidRDefault="005A7FF2" w:rsidP="00533E16">
      <w:pPr>
        <w:tabs>
          <w:tab w:val="left" w:pos="1440"/>
          <w:tab w:val="left" w:pos="2160"/>
          <w:tab w:val="left" w:pos="2880"/>
          <w:tab w:val="left" w:pos="4476"/>
        </w:tabs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Semester</w:t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  <w:t>: 2 (Dua)</w:t>
      </w:r>
      <w:r w:rsidR="00533E16">
        <w:rPr>
          <w:rFonts w:ascii="Times New Roman" w:hAnsi="Times New Roman" w:cs="Times New Roman"/>
          <w:b/>
          <w:sz w:val="24"/>
          <w:szCs w:val="24"/>
        </w:rPr>
        <w:tab/>
      </w:r>
    </w:p>
    <w:p w:rsidR="005A7FF2" w:rsidRPr="00BE7CA4" w:rsidRDefault="007824BC" w:rsidP="00B20E4A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Alokasi Waktu</w:t>
      </w:r>
      <w:r w:rsidRPr="00BE7CA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E7CA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A7FF2" w:rsidRPr="00BE7CA4">
        <w:rPr>
          <w:rFonts w:ascii="Times New Roman" w:hAnsi="Times New Roman" w:cs="Times New Roman"/>
          <w:b/>
          <w:sz w:val="24"/>
          <w:szCs w:val="24"/>
        </w:rPr>
        <w:t xml:space="preserve"> x 35 Menit</w:t>
      </w:r>
    </w:p>
    <w:p w:rsidR="005A7FF2" w:rsidRPr="00BE7CA4" w:rsidRDefault="005A7FF2" w:rsidP="00B20E4A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5A7FF2" w:rsidRPr="00BE7CA4" w:rsidRDefault="005A7FF2" w:rsidP="00B20E4A">
      <w:pPr>
        <w:tabs>
          <w:tab w:val="left" w:pos="144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 xml:space="preserve">A.   </w:t>
      </w:r>
      <w:r w:rsidR="0038300A" w:rsidRPr="00BE7CA4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565645" w:rsidRPr="00BE7CA4" w:rsidRDefault="0068315A" w:rsidP="0068315A">
      <w:pPr>
        <w:tabs>
          <w:tab w:val="left" w:pos="1440"/>
        </w:tabs>
        <w:ind w:left="72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CA4">
        <w:rPr>
          <w:rFonts w:ascii="Times New Roman" w:hAnsi="Times New Roman" w:cs="Times New Roman"/>
          <w:sz w:val="24"/>
          <w:szCs w:val="24"/>
          <w:lang w:val="sv-SE"/>
        </w:rPr>
        <w:t xml:space="preserve">3. </w:t>
      </w:r>
      <w:r w:rsidR="00565645" w:rsidRPr="00BE7CA4">
        <w:rPr>
          <w:rFonts w:ascii="Times New Roman" w:hAnsi="Times New Roman" w:cs="Times New Roman"/>
          <w:sz w:val="24"/>
          <w:szCs w:val="24"/>
          <w:lang w:val="sv-SE"/>
        </w:rPr>
        <w:t>Memiliki harga diri sebagai individu</w:t>
      </w:r>
    </w:p>
    <w:p w:rsidR="00156718" w:rsidRPr="00BE7CA4" w:rsidRDefault="00156718" w:rsidP="0068315A">
      <w:pPr>
        <w:tabs>
          <w:tab w:val="left" w:pos="1440"/>
        </w:tabs>
        <w:ind w:left="72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300A" w:rsidRPr="00BE7CA4" w:rsidRDefault="0038300A" w:rsidP="00B20E4A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B.   Kompetensi Dasar</w:t>
      </w:r>
    </w:p>
    <w:p w:rsidR="00CF7DE9" w:rsidRPr="00BE7CA4" w:rsidRDefault="00CF7DE9" w:rsidP="00B20E4A">
      <w:pPr>
        <w:tabs>
          <w:tab w:val="left" w:pos="1620"/>
        </w:tabs>
        <w:ind w:left="540" w:hanging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CA4">
        <w:rPr>
          <w:rFonts w:ascii="Times New Roman" w:eastAsia="Times New Roman" w:hAnsi="Times New Roman" w:cs="Times New Roman"/>
          <w:sz w:val="24"/>
          <w:szCs w:val="24"/>
        </w:rPr>
        <w:t xml:space="preserve">  3.3Menampilkan perilaku yang mencerminkan harga diri.</w:t>
      </w:r>
    </w:p>
    <w:p w:rsidR="00156718" w:rsidRPr="00BE7CA4" w:rsidRDefault="00156718" w:rsidP="00B20E4A">
      <w:pPr>
        <w:tabs>
          <w:tab w:val="left" w:pos="1620"/>
        </w:tabs>
        <w:ind w:left="540" w:hanging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641" w:rsidRPr="00BE7CA4" w:rsidRDefault="0038300A" w:rsidP="0068315A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C.   Indikator</w:t>
      </w:r>
    </w:p>
    <w:p w:rsidR="00593641" w:rsidRDefault="00593641" w:rsidP="0068315A">
      <w:pPr>
        <w:tabs>
          <w:tab w:val="left" w:pos="1440"/>
        </w:tabs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BE7CA4">
        <w:rPr>
          <w:rFonts w:ascii="Times New Roman" w:hAnsi="Times New Roman" w:cs="Times New Roman"/>
          <w:sz w:val="24"/>
          <w:szCs w:val="24"/>
        </w:rPr>
        <w:t>3.</w:t>
      </w:r>
      <w:r w:rsidRPr="00BE7C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3511" w:rsidRPr="00BE7CA4">
        <w:rPr>
          <w:rFonts w:ascii="Times New Roman" w:hAnsi="Times New Roman" w:cs="Times New Roman"/>
          <w:sz w:val="24"/>
          <w:szCs w:val="24"/>
        </w:rPr>
        <w:t>.1</w:t>
      </w:r>
      <w:r w:rsidRPr="00BE7CA4">
        <w:rPr>
          <w:rFonts w:ascii="Times New Roman" w:hAnsi="Times New Roman" w:cs="Times New Roman"/>
          <w:sz w:val="24"/>
          <w:szCs w:val="24"/>
        </w:rPr>
        <w:t xml:space="preserve"> Menjelaskan </w:t>
      </w:r>
      <w:r w:rsidRPr="00BE7CA4">
        <w:rPr>
          <w:rFonts w:ascii="Times New Roman" w:eastAsia="Times New Roman" w:hAnsi="Times New Roman" w:cs="Times New Roman"/>
          <w:sz w:val="24"/>
          <w:szCs w:val="24"/>
        </w:rPr>
        <w:t>pengertian harga diri.</w:t>
      </w:r>
    </w:p>
    <w:p w:rsidR="00145F66" w:rsidRPr="00BE7CA4" w:rsidRDefault="00145F66" w:rsidP="0068315A">
      <w:pPr>
        <w:tabs>
          <w:tab w:val="left" w:pos="1440"/>
        </w:tabs>
        <w:ind w:left="360" w:firstLine="9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538B" w:rsidRPr="00BE7CA4" w:rsidRDefault="00574B7C" w:rsidP="00B20E4A">
      <w:pPr>
        <w:tabs>
          <w:tab w:val="left" w:pos="1440"/>
        </w:tabs>
        <w:spacing w:after="200"/>
        <w:ind w:left="450" w:hanging="45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D.Tujuan</w:t>
      </w:r>
      <w:r w:rsidR="00BC45F4" w:rsidRPr="00BE7CA4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BC45F4" w:rsidRPr="00BE7CA4" w:rsidRDefault="00BC45F4" w:rsidP="0068315A">
      <w:pPr>
        <w:pStyle w:val="ListParagraph"/>
        <w:tabs>
          <w:tab w:val="left" w:pos="1440"/>
        </w:tabs>
        <w:ind w:left="450" w:hanging="24"/>
        <w:rPr>
          <w:rFonts w:ascii="Times New Roman" w:hAnsi="Times New Roman" w:cs="Times New Roman"/>
          <w:sz w:val="24"/>
          <w:szCs w:val="24"/>
          <w:lang w:val="en-US"/>
        </w:rPr>
      </w:pPr>
      <w:r w:rsidRPr="00BE7CA4">
        <w:rPr>
          <w:rFonts w:ascii="Times New Roman" w:hAnsi="Times New Roman" w:cs="Times New Roman"/>
          <w:sz w:val="24"/>
          <w:szCs w:val="24"/>
        </w:rPr>
        <w:t xml:space="preserve">Melalui Model Pembelajaran </w:t>
      </w:r>
      <w:proofErr w:type="spellStart"/>
      <w:r w:rsidR="0007538B" w:rsidRPr="00BE7CA4"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07538B" w:rsidRPr="00BE7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38B" w:rsidRPr="00BE7CA4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07538B" w:rsidRPr="00BE7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38B" w:rsidRPr="00BE7CA4">
        <w:rPr>
          <w:rFonts w:ascii="Times New Roman" w:hAnsi="Times New Roman" w:cs="Times New Roman"/>
          <w:i/>
          <w:sz w:val="24"/>
          <w:szCs w:val="24"/>
          <w:lang w:val="en-US"/>
        </w:rPr>
        <w:t>team game tournament</w:t>
      </w:r>
      <w:r w:rsidRPr="00BE7CA4">
        <w:rPr>
          <w:rFonts w:ascii="Times New Roman" w:hAnsi="Times New Roman" w:cs="Times New Roman"/>
          <w:sz w:val="24"/>
          <w:szCs w:val="24"/>
        </w:rPr>
        <w:t xml:space="preserve"> siswa mampu :</w:t>
      </w:r>
    </w:p>
    <w:p w:rsidR="0068315A" w:rsidRPr="00BE7CA4" w:rsidRDefault="0007538B" w:rsidP="00256A9D">
      <w:pPr>
        <w:pStyle w:val="ListParagraph"/>
        <w:numPr>
          <w:ilvl w:val="0"/>
          <w:numId w:val="8"/>
        </w:numPr>
        <w:tabs>
          <w:tab w:val="left" w:pos="1440"/>
        </w:tabs>
        <w:ind w:left="720" w:hanging="2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CA4">
        <w:rPr>
          <w:rFonts w:ascii="Times New Roman" w:eastAsia="Times New Roman" w:hAnsi="Times New Roman" w:cs="Times New Roman"/>
          <w:sz w:val="24"/>
          <w:szCs w:val="24"/>
        </w:rPr>
        <w:t>Siswa mampu menjelaskan pengertian harga diri.</w:t>
      </w:r>
    </w:p>
    <w:p w:rsidR="00574B7C" w:rsidRPr="00BE7CA4" w:rsidRDefault="00574B7C" w:rsidP="0068315A">
      <w:pPr>
        <w:tabs>
          <w:tab w:val="left" w:pos="1440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DC2" w:rsidRPr="00BE7CA4" w:rsidRDefault="00641DC2" w:rsidP="00B20E4A">
      <w:pPr>
        <w:pStyle w:val="ListParagraph"/>
        <w:tabs>
          <w:tab w:val="left" w:pos="144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E. Materi Ajar</w:t>
      </w:r>
    </w:p>
    <w:p w:rsidR="00593641" w:rsidRDefault="00593641" w:rsidP="0055715B">
      <w:pPr>
        <w:shd w:val="clear" w:color="auto" w:fill="FFFFFF"/>
        <w:ind w:hanging="56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E7C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Harga Diri</w:t>
      </w:r>
    </w:p>
    <w:p w:rsidR="00145F66" w:rsidRPr="00BE7CA4" w:rsidRDefault="00145F66" w:rsidP="0055715B">
      <w:pPr>
        <w:shd w:val="clear" w:color="auto" w:fill="FFFFFF"/>
        <w:ind w:hanging="56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F7E50" w:rsidRPr="00BE7CA4" w:rsidRDefault="007F7E50" w:rsidP="00B20E4A">
      <w:pPr>
        <w:tabs>
          <w:tab w:val="left" w:pos="1440"/>
        </w:tabs>
        <w:spacing w:after="200"/>
        <w:ind w:left="0" w:hanging="2"/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>F.    Metode Pembelajaran</w:t>
      </w:r>
    </w:p>
    <w:p w:rsidR="00C15216" w:rsidRPr="00BE7CA4" w:rsidRDefault="00C15216" w:rsidP="00256A9D">
      <w:pPr>
        <w:pStyle w:val="ListParagraph"/>
        <w:numPr>
          <w:ilvl w:val="0"/>
          <w:numId w:val="1"/>
        </w:numPr>
        <w:tabs>
          <w:tab w:val="left" w:pos="1440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BE7CA4">
        <w:rPr>
          <w:rFonts w:ascii="Times New Roman" w:hAnsi="Times New Roman" w:cs="Times New Roman"/>
          <w:sz w:val="24"/>
          <w:szCs w:val="24"/>
        </w:rPr>
        <w:t>Metode</w:t>
      </w:r>
      <w:r w:rsidRPr="00BE7CA4">
        <w:rPr>
          <w:rFonts w:ascii="Times New Roman" w:hAnsi="Times New Roman" w:cs="Times New Roman"/>
          <w:sz w:val="24"/>
          <w:szCs w:val="24"/>
        </w:rPr>
        <w:tab/>
        <w:t>: Ceramah</w:t>
      </w:r>
      <w:r w:rsidR="00E96020" w:rsidRPr="00BE7C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7CA4">
        <w:rPr>
          <w:rFonts w:ascii="Times New Roman" w:hAnsi="Times New Roman" w:cs="Times New Roman"/>
          <w:sz w:val="24"/>
          <w:szCs w:val="24"/>
        </w:rPr>
        <w:t xml:space="preserve"> Tanya jawab</w:t>
      </w:r>
      <w:r w:rsidR="00B20E4A" w:rsidRPr="00BE7C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0E4A" w:rsidRPr="00BE7CA4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</w:p>
    <w:p w:rsidR="000B5E44" w:rsidRPr="00BE7CA4" w:rsidRDefault="00C15216" w:rsidP="00256A9D">
      <w:pPr>
        <w:pStyle w:val="ListParagraph"/>
        <w:numPr>
          <w:ilvl w:val="0"/>
          <w:numId w:val="1"/>
        </w:numPr>
        <w:tabs>
          <w:tab w:val="left" w:pos="1440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BE7CA4">
        <w:rPr>
          <w:rFonts w:ascii="Times New Roman" w:hAnsi="Times New Roman" w:cs="Times New Roman"/>
          <w:sz w:val="24"/>
          <w:szCs w:val="24"/>
        </w:rPr>
        <w:t>Model</w:t>
      </w:r>
      <w:r w:rsidRPr="00BE7CA4">
        <w:rPr>
          <w:rFonts w:ascii="Times New Roman" w:hAnsi="Times New Roman" w:cs="Times New Roman"/>
          <w:sz w:val="24"/>
          <w:szCs w:val="24"/>
        </w:rPr>
        <w:tab/>
      </w:r>
      <w:r w:rsidRPr="00BE7CA4">
        <w:rPr>
          <w:rFonts w:ascii="Times New Roman" w:hAnsi="Times New Roman" w:cs="Times New Roman"/>
          <w:sz w:val="24"/>
          <w:szCs w:val="24"/>
        </w:rPr>
        <w:tab/>
        <w:t>: Pembelajaran</w:t>
      </w:r>
      <w:proofErr w:type="spellStart"/>
      <w:r w:rsidR="00E96020" w:rsidRPr="00BE7CA4"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E96020" w:rsidRPr="00BE7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020" w:rsidRPr="00BE7CA4">
        <w:rPr>
          <w:rFonts w:ascii="Times New Roman" w:hAnsi="Times New Roman" w:cs="Times New Roman"/>
          <w:i/>
          <w:sz w:val="24"/>
          <w:szCs w:val="24"/>
          <w:lang w:val="en-US"/>
        </w:rPr>
        <w:t>tipe</w:t>
      </w:r>
      <w:proofErr w:type="spellEnd"/>
      <w:r w:rsidR="00E96020" w:rsidRPr="00BE7C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am game tournament</w:t>
      </w:r>
    </w:p>
    <w:p w:rsidR="00AC6EE9" w:rsidRPr="00BE7CA4" w:rsidRDefault="00AC6EE9" w:rsidP="00AC6EE9">
      <w:pPr>
        <w:pStyle w:val="ListParagraph"/>
        <w:tabs>
          <w:tab w:val="left" w:pos="1440"/>
        </w:tabs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AC6EE9" w:rsidRPr="00BE7CA4" w:rsidRDefault="00AC6EE9" w:rsidP="00AC6EE9">
      <w:pPr>
        <w:tabs>
          <w:tab w:val="left" w:pos="1440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E7CA4">
        <w:rPr>
          <w:rFonts w:ascii="Times New Roman" w:hAnsi="Times New Roman" w:cs="Times New Roman"/>
          <w:sz w:val="24"/>
          <w:szCs w:val="24"/>
        </w:rPr>
        <w:t xml:space="preserve">.   </w:t>
      </w:r>
      <w:r w:rsidRPr="00BE7CA4">
        <w:rPr>
          <w:rFonts w:ascii="Times New Roman" w:hAnsi="Times New Roman" w:cs="Times New Roman"/>
          <w:b/>
          <w:sz w:val="24"/>
          <w:szCs w:val="24"/>
        </w:rPr>
        <w:t xml:space="preserve">Sumber dan media pembelajaran </w:t>
      </w:r>
    </w:p>
    <w:p w:rsidR="00AC6EE9" w:rsidRPr="00BE7CA4" w:rsidRDefault="00AC6EE9" w:rsidP="00256A9D">
      <w:pPr>
        <w:pStyle w:val="ListParagraph"/>
        <w:numPr>
          <w:ilvl w:val="0"/>
          <w:numId w:val="4"/>
        </w:numPr>
        <w:tabs>
          <w:tab w:val="left" w:pos="1260"/>
        </w:tabs>
        <w:ind w:left="900"/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sz w:val="24"/>
          <w:szCs w:val="24"/>
        </w:rPr>
        <w:t xml:space="preserve">Sumber : </w:t>
      </w:r>
    </w:p>
    <w:p w:rsidR="000D36C9" w:rsidRPr="00BE7CA4" w:rsidRDefault="00AC6EE9" w:rsidP="00256A9D">
      <w:pPr>
        <w:pStyle w:val="ListParagraph"/>
        <w:numPr>
          <w:ilvl w:val="0"/>
          <w:numId w:val="5"/>
        </w:numPr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eastAsia="Times New Roman" w:hAnsi="Times New Roman" w:cs="Times New Roman"/>
          <w:sz w:val="24"/>
          <w:szCs w:val="24"/>
        </w:rPr>
        <w:t xml:space="preserve">Buku Pendidikan Kewarganegaraan BSE kelas III SD </w:t>
      </w:r>
    </w:p>
    <w:p w:rsidR="007E040C" w:rsidRPr="00BE7CA4" w:rsidRDefault="00AC6EE9" w:rsidP="00256A9D">
      <w:pPr>
        <w:pStyle w:val="ListParagraph"/>
        <w:numPr>
          <w:ilvl w:val="0"/>
          <w:numId w:val="5"/>
        </w:numPr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eastAsia="Times New Roman" w:hAnsi="Times New Roman" w:cs="Times New Roman"/>
          <w:sz w:val="24"/>
          <w:szCs w:val="24"/>
        </w:rPr>
        <w:t xml:space="preserve">Buku Pendidikan Kewarganegaraan CempakaPutih kelas III SD </w:t>
      </w:r>
    </w:p>
    <w:p w:rsidR="0055715B" w:rsidRPr="00145F66" w:rsidRDefault="00AC6EE9" w:rsidP="00145F6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BE7CA4">
        <w:rPr>
          <w:rFonts w:ascii="Times New Roman" w:hAnsi="Times New Roman" w:cs="Times New Roman"/>
          <w:sz w:val="24"/>
          <w:szCs w:val="24"/>
        </w:rPr>
        <w:t xml:space="preserve">Media: </w:t>
      </w:r>
      <w:proofErr w:type="spellStart"/>
      <w:r w:rsidR="000D36C9" w:rsidRPr="00BE7CA4">
        <w:rPr>
          <w:rFonts w:ascii="Times New Roman" w:eastAsia="Times New Roman" w:hAnsi="Times New Roman" w:cs="Times New Roman"/>
          <w:sz w:val="24"/>
          <w:szCs w:val="24"/>
          <w:lang w:val="en-US"/>
        </w:rPr>
        <w:t>Kartu</w:t>
      </w:r>
      <w:proofErr w:type="spellEnd"/>
      <w:r w:rsidR="000D36C9" w:rsidRPr="00BE7C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6C9" w:rsidRPr="00BE7CA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D36C9" w:rsidRPr="00BE7C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36C9" w:rsidRPr="00BE7C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ames tournament</w:t>
      </w:r>
      <w:r w:rsidR="000D36C9" w:rsidRPr="00BE7C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6C9" w:rsidRPr="00BE7CA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0D36C9" w:rsidRPr="00BE7C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S</w:t>
      </w:r>
    </w:p>
    <w:p w:rsidR="007F7E50" w:rsidRPr="00BE7CA4" w:rsidRDefault="00AC6EE9" w:rsidP="00B20E4A">
      <w:pPr>
        <w:tabs>
          <w:tab w:val="left" w:pos="1440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E7C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</w:t>
      </w:r>
      <w:r w:rsidR="007F7E50" w:rsidRPr="00BE7CA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15216" w:rsidRPr="00BE7CA4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p w:rsidR="00BF411F" w:rsidRPr="00BE7CA4" w:rsidRDefault="00BF411F" w:rsidP="00B20E4A">
      <w:pPr>
        <w:tabs>
          <w:tab w:val="left" w:pos="1440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84"/>
        <w:gridCol w:w="5402"/>
        <w:gridCol w:w="1807"/>
      </w:tblGrid>
      <w:tr w:rsidR="00BF411F" w:rsidRPr="00BE7CA4" w:rsidTr="00724D7D">
        <w:tc>
          <w:tcPr>
            <w:tcW w:w="599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095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</w:p>
        </w:tc>
        <w:tc>
          <w:tcPr>
            <w:tcW w:w="1985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BF411F" w:rsidRPr="00BE7CA4" w:rsidTr="00724D7D">
        <w:tc>
          <w:tcPr>
            <w:tcW w:w="599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Mengucapkan salam</w:t>
            </w:r>
          </w:p>
        </w:tc>
        <w:tc>
          <w:tcPr>
            <w:tcW w:w="1985" w:type="dxa"/>
            <w:vMerge w:val="restart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BF411F">
            <w:pPr>
              <w:tabs>
                <w:tab w:val="left" w:pos="2700"/>
              </w:tabs>
              <w:spacing w:before="60" w:after="6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  <w:tr w:rsidR="00BF411F" w:rsidRPr="00BE7CA4" w:rsidTr="00724D7D">
        <w:tc>
          <w:tcPr>
            <w:tcW w:w="599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Berdoa/ Mengecek kehadiran siswa</w:t>
            </w:r>
          </w:p>
        </w:tc>
        <w:tc>
          <w:tcPr>
            <w:tcW w:w="1985" w:type="dxa"/>
            <w:vMerge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  <w:tr w:rsidR="00BF411F" w:rsidRPr="00BE7CA4" w:rsidTr="00724D7D">
        <w:tc>
          <w:tcPr>
            <w:tcW w:w="599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BF411F" w:rsidRPr="00BE7CA4" w:rsidRDefault="00BF411F" w:rsidP="00BF411F">
            <w:pPr>
              <w:tabs>
                <w:tab w:val="left" w:pos="2700"/>
              </w:tabs>
              <w:spacing w:before="60" w:after="60" w:line="360" w:lineRule="auto"/>
              <w:ind w:left="1184" w:hanging="1184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Apersepsi: Mengaitkan materi yang di pelajari dengan kehidupan sehari-hari</w:t>
            </w:r>
          </w:p>
        </w:tc>
        <w:tc>
          <w:tcPr>
            <w:tcW w:w="1985" w:type="dxa"/>
            <w:vMerge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1F" w:rsidRPr="00BE7CA4" w:rsidTr="00724D7D">
        <w:tc>
          <w:tcPr>
            <w:tcW w:w="599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 xml:space="preserve">Guru memotivasi kepada siswa </w:t>
            </w:r>
          </w:p>
        </w:tc>
        <w:tc>
          <w:tcPr>
            <w:tcW w:w="1985" w:type="dxa"/>
            <w:vMerge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1F" w:rsidRPr="00BE7CA4" w:rsidTr="00724D7D">
        <w:tc>
          <w:tcPr>
            <w:tcW w:w="599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1985" w:type="dxa"/>
            <w:vMerge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1F" w:rsidRPr="00BE7CA4" w:rsidTr="00724D7D">
        <w:tc>
          <w:tcPr>
            <w:tcW w:w="599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095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</w:p>
        </w:tc>
        <w:tc>
          <w:tcPr>
            <w:tcW w:w="1985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BF411F" w:rsidRPr="00BE7CA4" w:rsidTr="00724D7D">
        <w:tc>
          <w:tcPr>
            <w:tcW w:w="599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 xml:space="preserve">Tahap penyajian kelas ( </w:t>
            </w:r>
            <w:r w:rsidRPr="00BE7CA4">
              <w:rPr>
                <w:rFonts w:ascii="Times New Roman" w:hAnsi="Times New Roman" w:cs="Times New Roman"/>
                <w:i/>
                <w:sz w:val="24"/>
                <w:szCs w:val="24"/>
              </w:rPr>
              <w:t>Class Precentation)</w:t>
            </w:r>
          </w:p>
          <w:p w:rsidR="00BF411F" w:rsidRPr="00BE7CA4" w:rsidRDefault="00BF411F" w:rsidP="00F81483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materi tentang   </w:t>
            </w:r>
            <w:r w:rsidR="00F81483">
              <w:rPr>
                <w:rFonts w:ascii="Times New Roman" w:hAnsi="Times New Roman" w:cs="Times New Roman"/>
                <w:sz w:val="24"/>
                <w:szCs w:val="24"/>
              </w:rPr>
              <w:t xml:space="preserve">Harga diri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60 menit</w:t>
            </w:r>
          </w:p>
        </w:tc>
      </w:tr>
      <w:tr w:rsidR="00BF411F" w:rsidRPr="00BE7CA4" w:rsidTr="00724D7D">
        <w:tc>
          <w:tcPr>
            <w:tcW w:w="599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BF411F" w:rsidRPr="00BE7CA4" w:rsidRDefault="00BF411F" w:rsidP="00724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Belajar dalam kelompok ( </w:t>
            </w:r>
            <w:r w:rsidRPr="00BE7CA4">
              <w:rPr>
                <w:rFonts w:ascii="Times New Roman" w:hAnsi="Times New Roman" w:cs="Times New Roman"/>
                <w:i/>
                <w:sz w:val="24"/>
                <w:szCs w:val="24"/>
                <w:lang w:eastAsia="id-ID"/>
              </w:rPr>
              <w:t>Team )</w:t>
            </w:r>
          </w:p>
          <w:p w:rsidR="00BF411F" w:rsidRPr="00BE7CA4" w:rsidRDefault="00BF411F" w:rsidP="00BF411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 xml:space="preserve">Guru mengelompokkan siswa kedalam 5 kelompok </w:t>
            </w:r>
            <w:r w:rsidRPr="00BE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g terdiri dari 6 orang secara heterogen.</w:t>
            </w:r>
          </w:p>
          <w:p w:rsidR="00BF411F" w:rsidRPr="00145F66" w:rsidRDefault="00BF411F" w:rsidP="00145F6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Guru membagikan LKS</w:t>
            </w:r>
          </w:p>
        </w:tc>
        <w:tc>
          <w:tcPr>
            <w:tcW w:w="1985" w:type="dxa"/>
            <w:vMerge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1F" w:rsidRPr="00BE7CA4" w:rsidTr="00724D7D">
        <w:tc>
          <w:tcPr>
            <w:tcW w:w="599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BF411F" w:rsidRPr="00BE7CA4" w:rsidRDefault="00BF411F" w:rsidP="00724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rtandingan ( </w:t>
            </w:r>
            <w:r w:rsidRPr="00BE7CA4">
              <w:rPr>
                <w:rFonts w:ascii="Times New Roman" w:hAnsi="Times New Roman" w:cs="Times New Roman"/>
                <w:i/>
                <w:sz w:val="24"/>
                <w:szCs w:val="24"/>
                <w:lang w:eastAsia="id-ID"/>
              </w:rPr>
              <w:t>Tournament )</w:t>
            </w:r>
          </w:p>
          <w:p w:rsidR="00BF411F" w:rsidRPr="00BE7CA4" w:rsidRDefault="00BF411F" w:rsidP="00BF411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Guru mengelompokkan dalam 5 meja turnamen dari kelompok yang berbeda.</w:t>
            </w:r>
          </w:p>
          <w:p w:rsidR="00BF411F" w:rsidRPr="00BE7CA4" w:rsidRDefault="00BF411F" w:rsidP="00BF411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Guru membimbing siswa dalam melaksanakan permainan kartu bernomor dan memberi arahan secara garis besar tata cara permainannya, diingatkan bahwa kemampuan dan keseriusan tiap anggota kelompok akan mempengaruhi keberhasilan tiap kelompok.</w:t>
            </w:r>
          </w:p>
        </w:tc>
        <w:tc>
          <w:tcPr>
            <w:tcW w:w="1985" w:type="dxa"/>
            <w:vMerge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1F" w:rsidRPr="00BE7CA4" w:rsidTr="00724D7D">
        <w:tc>
          <w:tcPr>
            <w:tcW w:w="599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BF411F" w:rsidRPr="00BE7CA4" w:rsidRDefault="00BF411F" w:rsidP="00724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nghargaan Kelompok ( </w:t>
            </w:r>
            <w:r w:rsidRPr="00BE7CA4">
              <w:rPr>
                <w:rFonts w:ascii="Times New Roman" w:hAnsi="Times New Roman" w:cs="Times New Roman"/>
                <w:i/>
                <w:sz w:val="24"/>
                <w:szCs w:val="24"/>
                <w:lang w:eastAsia="id-ID"/>
              </w:rPr>
              <w:t>Team Recognition)</w:t>
            </w:r>
          </w:p>
          <w:p w:rsidR="00BF411F" w:rsidRPr="00BE7CA4" w:rsidRDefault="00BF411F" w:rsidP="00BF411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 xml:space="preserve">Guru dan siswa membahas hasil pertandingan dan </w:t>
            </w:r>
            <w:r w:rsidRPr="00BE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itahukan kelompok terbaik sekaligus memberikan penghargaan kepada kelompok tersebut</w:t>
            </w:r>
          </w:p>
        </w:tc>
        <w:tc>
          <w:tcPr>
            <w:tcW w:w="1985" w:type="dxa"/>
            <w:vMerge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1F" w:rsidRPr="00BE7CA4" w:rsidTr="00724D7D">
        <w:tc>
          <w:tcPr>
            <w:tcW w:w="599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6095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t>Kegiatan Akhir</w:t>
            </w:r>
          </w:p>
        </w:tc>
        <w:tc>
          <w:tcPr>
            <w:tcW w:w="1985" w:type="dxa"/>
            <w:shd w:val="clear" w:color="auto" w:fill="FFFFFF" w:themeFill="background1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BF411F" w:rsidRPr="00BE7CA4" w:rsidTr="00724D7D">
        <w:tc>
          <w:tcPr>
            <w:tcW w:w="599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Guru memberikan evaluasi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  <w:tr w:rsidR="00BF411F" w:rsidRPr="00BE7CA4" w:rsidTr="00724D7D">
        <w:tc>
          <w:tcPr>
            <w:tcW w:w="599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 xml:space="preserve"> Guru memberikan pesan moral</w:t>
            </w:r>
          </w:p>
        </w:tc>
        <w:tc>
          <w:tcPr>
            <w:tcW w:w="1985" w:type="dxa"/>
            <w:vMerge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1F" w:rsidRPr="00BE7CA4" w:rsidTr="00724D7D">
        <w:tc>
          <w:tcPr>
            <w:tcW w:w="599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BF411F" w:rsidRPr="00BE7CA4" w:rsidRDefault="00BF411F" w:rsidP="00BF411F">
            <w:pPr>
              <w:tabs>
                <w:tab w:val="left" w:pos="2700"/>
              </w:tabs>
              <w:spacing w:before="60" w:after="60" w:line="360" w:lineRule="auto"/>
              <w:ind w:left="50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 xml:space="preserve"> Guru bersama siswa menyimpulkan materi yang telah dipelajari</w:t>
            </w:r>
          </w:p>
        </w:tc>
        <w:tc>
          <w:tcPr>
            <w:tcW w:w="1985" w:type="dxa"/>
            <w:vMerge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1F" w:rsidRPr="00BE7CA4" w:rsidTr="00724D7D">
        <w:tc>
          <w:tcPr>
            <w:tcW w:w="599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4">
              <w:rPr>
                <w:rFonts w:ascii="Times New Roman" w:hAnsi="Times New Roman" w:cs="Times New Roman"/>
                <w:sz w:val="24"/>
                <w:szCs w:val="24"/>
              </w:rPr>
              <w:t>Guru menutup pelajaran dengan berdoa</w:t>
            </w:r>
          </w:p>
        </w:tc>
        <w:tc>
          <w:tcPr>
            <w:tcW w:w="1985" w:type="dxa"/>
            <w:vMerge/>
            <w:shd w:val="clear" w:color="auto" w:fill="auto"/>
          </w:tcPr>
          <w:p w:rsidR="00BF411F" w:rsidRPr="00BE7CA4" w:rsidRDefault="00BF411F" w:rsidP="00724D7D">
            <w:pPr>
              <w:tabs>
                <w:tab w:val="left" w:pos="27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11F" w:rsidRPr="00BE7CA4" w:rsidRDefault="00BF411F" w:rsidP="00B20E4A">
      <w:pPr>
        <w:tabs>
          <w:tab w:val="left" w:pos="1440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55715B" w:rsidRPr="00BE7CA4" w:rsidRDefault="0055715B" w:rsidP="0055715B">
      <w:pPr>
        <w:tabs>
          <w:tab w:val="left" w:pos="144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B7B9C" w:rsidRPr="00BE7CA4" w:rsidRDefault="00D50A66" w:rsidP="00256A9D">
      <w:pPr>
        <w:pStyle w:val="ListParagraph"/>
        <w:numPr>
          <w:ilvl w:val="0"/>
          <w:numId w:val="11"/>
        </w:numPr>
        <w:tabs>
          <w:tab w:val="left" w:pos="1440"/>
        </w:tabs>
        <w:ind w:left="360" w:hanging="36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BE7C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ilaian</w:t>
      </w:r>
      <w:proofErr w:type="spellEnd"/>
      <w:r w:rsidRPr="00BE7C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C02AD" w:rsidRPr="00BE7CA4" w:rsidRDefault="001C02AD" w:rsidP="00332ACC">
      <w:pPr>
        <w:tabs>
          <w:tab w:val="left" w:pos="1440"/>
        </w:tabs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540" w:type="dxa"/>
        <w:tblLayout w:type="fixed"/>
        <w:tblLook w:val="04A0"/>
      </w:tblPr>
      <w:tblGrid>
        <w:gridCol w:w="1836"/>
        <w:gridCol w:w="1985"/>
        <w:gridCol w:w="1984"/>
      </w:tblGrid>
      <w:tr w:rsidR="0055715B" w:rsidRPr="00BE7CA4" w:rsidTr="00BF411F">
        <w:tc>
          <w:tcPr>
            <w:tcW w:w="1836" w:type="dxa"/>
            <w:vAlign w:val="center"/>
          </w:tcPr>
          <w:p w:rsidR="0055715B" w:rsidRPr="00BE7CA4" w:rsidRDefault="0055715B" w:rsidP="001D4D8E">
            <w:pPr>
              <w:pStyle w:val="ListParagraph"/>
              <w:tabs>
                <w:tab w:val="left" w:pos="144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capaian</w:t>
            </w:r>
            <w:proofErr w:type="spellEnd"/>
          </w:p>
        </w:tc>
        <w:tc>
          <w:tcPr>
            <w:tcW w:w="1985" w:type="dxa"/>
            <w:vAlign w:val="center"/>
          </w:tcPr>
          <w:p w:rsidR="0055715B" w:rsidRPr="00BE7CA4" w:rsidRDefault="0055715B" w:rsidP="001D4D8E">
            <w:pPr>
              <w:pStyle w:val="ListParagraph"/>
              <w:tabs>
                <w:tab w:val="left" w:pos="1440"/>
              </w:tabs>
              <w:spacing w:before="24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</w:p>
          <w:p w:rsidR="0055715B" w:rsidRPr="00BE7CA4" w:rsidRDefault="0055715B" w:rsidP="001D4D8E">
            <w:pPr>
              <w:pStyle w:val="ListParagraph"/>
              <w:tabs>
                <w:tab w:val="left" w:pos="1440"/>
              </w:tabs>
              <w:spacing w:before="24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</w:p>
        </w:tc>
        <w:tc>
          <w:tcPr>
            <w:tcW w:w="1984" w:type="dxa"/>
            <w:vAlign w:val="center"/>
          </w:tcPr>
          <w:p w:rsidR="0055715B" w:rsidRPr="00BE7CA4" w:rsidRDefault="0055715B" w:rsidP="001D4D8E">
            <w:pPr>
              <w:pStyle w:val="ListParagraph"/>
              <w:tabs>
                <w:tab w:val="left" w:pos="144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strument</w:t>
            </w:r>
          </w:p>
        </w:tc>
      </w:tr>
      <w:tr w:rsidR="0055715B" w:rsidRPr="00BE7CA4" w:rsidTr="00BF411F">
        <w:tc>
          <w:tcPr>
            <w:tcW w:w="1836" w:type="dxa"/>
          </w:tcPr>
          <w:p w:rsidR="0055715B" w:rsidRPr="00BE7CA4" w:rsidRDefault="0055715B" w:rsidP="00BF411F">
            <w:pPr>
              <w:pStyle w:val="ListParagraph"/>
              <w:numPr>
                <w:ilvl w:val="0"/>
                <w:numId w:val="28"/>
              </w:numPr>
              <w:tabs>
                <w:tab w:val="left" w:pos="1440"/>
              </w:tabs>
              <w:spacing w:line="360" w:lineRule="auto"/>
              <w:ind w:left="311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ga</w:t>
            </w:r>
            <w:proofErr w:type="spellEnd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BE7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5715B" w:rsidRPr="00BE7CA4" w:rsidRDefault="0055715B" w:rsidP="0055715B">
            <w:pPr>
              <w:pStyle w:val="ListParagraph"/>
              <w:tabs>
                <w:tab w:val="left" w:pos="1440"/>
              </w:tabs>
              <w:spacing w:line="360" w:lineRule="auto"/>
              <w:ind w:left="31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15B" w:rsidRPr="00BE7CA4" w:rsidRDefault="0055715B" w:rsidP="007260E8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7CA4">
              <w:rPr>
                <w:rFonts w:ascii="Times New Roman" w:eastAsia="MS Mincho" w:hAnsi="Times New Roman" w:cs="Times New Roman"/>
                <w:sz w:val="24"/>
                <w:szCs w:val="24"/>
                <w:lang w:val="sv-SE"/>
              </w:rPr>
              <w:t>Tertulis</w:t>
            </w:r>
          </w:p>
        </w:tc>
        <w:tc>
          <w:tcPr>
            <w:tcW w:w="1984" w:type="dxa"/>
          </w:tcPr>
          <w:p w:rsidR="00F23413" w:rsidRDefault="00F23413" w:rsidP="00F23413">
            <w:pPr>
              <w:pStyle w:val="ListParagraph"/>
              <w:tabs>
                <w:tab w:val="left" w:pos="144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mbar penilaian</w:t>
            </w:r>
          </w:p>
          <w:p w:rsidR="0055715B" w:rsidRPr="00BE7CA4" w:rsidRDefault="00F23413" w:rsidP="00F23413">
            <w:pPr>
              <w:pStyle w:val="ListParagraph"/>
              <w:tabs>
                <w:tab w:val="left" w:pos="1440"/>
              </w:tabs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k </w:t>
            </w: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A53D5" w:rsidRDefault="00DA53D5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3330E" w:rsidRDefault="0093330E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3330E" w:rsidRDefault="0093330E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C7F19" w:rsidRPr="00DA53D5" w:rsidRDefault="007C7F19" w:rsidP="007C7F19">
      <w:pPr>
        <w:pStyle w:val="ListParagraph"/>
        <w:tabs>
          <w:tab w:val="left" w:pos="1440"/>
        </w:tabs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DA53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FORMAT KRITERIA PENILAIAN</w:t>
      </w:r>
    </w:p>
    <w:p w:rsidR="007C7F19" w:rsidRPr="00DA53D5" w:rsidRDefault="007C7F19" w:rsidP="007C7F19">
      <w:pPr>
        <w:pStyle w:val="ListParagraph"/>
        <w:tabs>
          <w:tab w:val="left" w:pos="1440"/>
        </w:tabs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7C7F19" w:rsidRPr="00DA53D5" w:rsidRDefault="007C7F19" w:rsidP="007C7F19">
      <w:pPr>
        <w:pStyle w:val="ListParagraph"/>
        <w:numPr>
          <w:ilvl w:val="0"/>
          <w:numId w:val="13"/>
        </w:numPr>
        <w:tabs>
          <w:tab w:val="left" w:pos="450"/>
        </w:tabs>
        <w:ind w:left="9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3D5">
        <w:rPr>
          <w:rFonts w:ascii="Times New Roman" w:eastAsia="Times New Roman" w:hAnsi="Times New Roman" w:cs="Times New Roman"/>
          <w:sz w:val="24"/>
          <w:szCs w:val="24"/>
          <w:lang w:val="en-US"/>
        </w:rPr>
        <w:t>PRODUK  (</w:t>
      </w:r>
      <w:proofErr w:type="spellStart"/>
      <w:r w:rsidRPr="00DA53D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sil</w:t>
      </w:r>
      <w:proofErr w:type="spellEnd"/>
      <w:r w:rsidRPr="00DA53D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A53D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kusi</w:t>
      </w:r>
      <w:proofErr w:type="spellEnd"/>
      <w:r w:rsidRPr="00DA53D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7C7F19" w:rsidRPr="00DA53D5" w:rsidRDefault="007C7F19" w:rsidP="007C7F19">
      <w:pPr>
        <w:pStyle w:val="ListParagraph"/>
        <w:tabs>
          <w:tab w:val="left" w:pos="450"/>
        </w:tabs>
        <w:ind w:left="9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570"/>
        <w:gridCol w:w="1980"/>
        <w:gridCol w:w="3060"/>
        <w:gridCol w:w="1620"/>
      </w:tblGrid>
      <w:tr w:rsidR="007C7F19" w:rsidRPr="00DA53D5" w:rsidTr="003A16E0">
        <w:tc>
          <w:tcPr>
            <w:tcW w:w="462" w:type="dxa"/>
            <w:vAlign w:val="center"/>
          </w:tcPr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80" w:type="dxa"/>
            <w:vAlign w:val="center"/>
          </w:tcPr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</w:p>
        </w:tc>
        <w:tc>
          <w:tcPr>
            <w:tcW w:w="3060" w:type="dxa"/>
            <w:vAlign w:val="center"/>
          </w:tcPr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</w:p>
        </w:tc>
        <w:tc>
          <w:tcPr>
            <w:tcW w:w="1620" w:type="dxa"/>
            <w:vAlign w:val="center"/>
          </w:tcPr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</w:p>
        </w:tc>
      </w:tr>
      <w:tr w:rsidR="007C7F19" w:rsidRPr="00DA53D5" w:rsidTr="003A16E0">
        <w:tc>
          <w:tcPr>
            <w:tcW w:w="462" w:type="dxa"/>
          </w:tcPr>
          <w:p w:rsidR="007C7F19" w:rsidRPr="00DA53D5" w:rsidRDefault="007C7F19" w:rsidP="003A16E0">
            <w:pPr>
              <w:tabs>
                <w:tab w:val="left" w:pos="450"/>
              </w:tabs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1980" w:type="dxa"/>
          </w:tcPr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</w:p>
        </w:tc>
        <w:tc>
          <w:tcPr>
            <w:tcW w:w="3060" w:type="dxa"/>
          </w:tcPr>
          <w:p w:rsidR="007C7F19" w:rsidRPr="00DA53D5" w:rsidRDefault="007C7F19" w:rsidP="007C7F19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ind w:left="240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ind w:left="240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ian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ind w:left="240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ian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ind w:left="240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h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C7F19" w:rsidRPr="00DA53D5" w:rsidRDefault="007C7F19" w:rsidP="003A16E0">
            <w:pPr>
              <w:pStyle w:val="ListParagraph"/>
              <w:tabs>
                <w:tab w:val="left" w:pos="450"/>
              </w:tabs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C7F19" w:rsidRPr="00DA53D5" w:rsidRDefault="007C7F19" w:rsidP="007C7F19">
      <w:pPr>
        <w:pStyle w:val="ListParagraph"/>
        <w:tabs>
          <w:tab w:val="left" w:pos="450"/>
        </w:tabs>
        <w:ind w:left="9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7F19" w:rsidRDefault="007C7F19" w:rsidP="007C7F19">
      <w:pPr>
        <w:pStyle w:val="ListParagraph"/>
        <w:tabs>
          <w:tab w:val="left" w:pos="1440"/>
        </w:tabs>
        <w:ind w:left="540" w:firstLine="9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7F19" w:rsidRDefault="007C7F19" w:rsidP="007C7F19">
      <w:pPr>
        <w:pStyle w:val="ListParagraph"/>
        <w:tabs>
          <w:tab w:val="left" w:pos="1440"/>
        </w:tabs>
        <w:ind w:left="540" w:firstLine="9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7F19" w:rsidRPr="00DA53D5" w:rsidRDefault="007C7F19" w:rsidP="007C7F19">
      <w:pPr>
        <w:pStyle w:val="ListParagraph"/>
        <w:tabs>
          <w:tab w:val="left" w:pos="1440"/>
        </w:tabs>
        <w:ind w:left="540" w:firstLine="9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7F19" w:rsidRPr="00DA53D5" w:rsidRDefault="007C7F19" w:rsidP="007C7F19">
      <w:pPr>
        <w:pStyle w:val="ListParagraph"/>
        <w:numPr>
          <w:ilvl w:val="0"/>
          <w:numId w:val="13"/>
        </w:numPr>
        <w:tabs>
          <w:tab w:val="left" w:pos="1440"/>
        </w:tabs>
        <w:ind w:left="45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3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FORMANSI </w:t>
      </w:r>
    </w:p>
    <w:p w:rsidR="007C7F19" w:rsidRPr="00DA53D5" w:rsidRDefault="007C7F19" w:rsidP="007C7F19">
      <w:pPr>
        <w:pStyle w:val="ListParagraph"/>
        <w:tabs>
          <w:tab w:val="left" w:pos="1440"/>
        </w:tabs>
        <w:ind w:left="45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990"/>
        <w:gridCol w:w="1560"/>
        <w:gridCol w:w="3390"/>
        <w:gridCol w:w="1290"/>
      </w:tblGrid>
      <w:tr w:rsidR="007C7F19" w:rsidRPr="00DA53D5" w:rsidTr="003A16E0">
        <w:tc>
          <w:tcPr>
            <w:tcW w:w="990" w:type="dxa"/>
          </w:tcPr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1560" w:type="dxa"/>
          </w:tcPr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</w:p>
        </w:tc>
        <w:tc>
          <w:tcPr>
            <w:tcW w:w="3390" w:type="dxa"/>
          </w:tcPr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</w:p>
        </w:tc>
        <w:tc>
          <w:tcPr>
            <w:tcW w:w="1290" w:type="dxa"/>
          </w:tcPr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</w:p>
        </w:tc>
      </w:tr>
      <w:tr w:rsidR="007C7F19" w:rsidRPr="00DA53D5" w:rsidTr="003A16E0">
        <w:tc>
          <w:tcPr>
            <w:tcW w:w="990" w:type="dxa"/>
          </w:tcPr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7C7F19" w:rsidRPr="00DA53D5" w:rsidRDefault="007C7F19" w:rsidP="003A16E0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ek</w:t>
            </w:r>
            <w:proofErr w:type="spellEnd"/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390" w:type="dxa"/>
          </w:tcPr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22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ang-kadang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</w:p>
          <w:p w:rsidR="007C7F19" w:rsidRPr="00DA53D5" w:rsidRDefault="007C7F19" w:rsidP="003A16E0">
            <w:pPr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</w:p>
          <w:p w:rsidR="007C7F19" w:rsidRPr="00DA53D5" w:rsidRDefault="007C7F19" w:rsidP="003A16E0">
            <w:pPr>
              <w:tabs>
                <w:tab w:val="left" w:pos="144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ek</w:t>
            </w:r>
            <w:proofErr w:type="spellEnd"/>
          </w:p>
          <w:p w:rsidR="007C7F19" w:rsidRPr="00DA53D5" w:rsidRDefault="007C7F19" w:rsidP="003A16E0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ang-kadang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  <w:p w:rsidR="007C7F19" w:rsidRPr="00DA53D5" w:rsidRDefault="007C7F19" w:rsidP="003A16E0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  <w:p w:rsidR="007C7F19" w:rsidRPr="00DA53D5" w:rsidRDefault="007C7F19" w:rsidP="003A16E0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</w:p>
          <w:p w:rsidR="007C7F19" w:rsidRPr="00DA53D5" w:rsidRDefault="007C7F19" w:rsidP="003A16E0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ang-kadang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</w:p>
          <w:p w:rsidR="007C7F19" w:rsidRPr="00DA53D5" w:rsidRDefault="007C7F19" w:rsidP="003A16E0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7C7F1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222" w:hanging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</w:p>
          <w:p w:rsidR="007C7F19" w:rsidRPr="00DA53D5" w:rsidRDefault="007C7F19" w:rsidP="003A16E0">
            <w:pPr>
              <w:tabs>
                <w:tab w:val="left" w:pos="144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tabs>
                <w:tab w:val="left" w:pos="144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7F19" w:rsidRPr="00DA53D5" w:rsidRDefault="007C7F19" w:rsidP="003A16E0">
            <w:pPr>
              <w:pStyle w:val="ListParagraph"/>
              <w:tabs>
                <w:tab w:val="left" w:pos="144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C7F19" w:rsidRDefault="007C7F19" w:rsidP="007C7F19">
      <w:pPr>
        <w:tabs>
          <w:tab w:val="left" w:pos="1440"/>
        </w:tabs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C7F19" w:rsidRDefault="007C7F19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413" w:rsidRPr="00BE7CA4" w:rsidRDefault="00F23413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7EBA" w:rsidRPr="00BE7CA4" w:rsidRDefault="00F27EBA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EBA" w:rsidRPr="00BE7CA4" w:rsidRDefault="00F27EBA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E7C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ATATAN :</w:t>
      </w:r>
      <w:proofErr w:type="gramEnd"/>
    </w:p>
    <w:p w:rsidR="00DA53D5" w:rsidRPr="00BE7CA4" w:rsidRDefault="00DA53D5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Nilai Akhir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Jumlah skor yang diperoleh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Jumlah skor maksimum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100</m:t>
          </m:r>
        </m:oMath>
      </m:oMathPara>
    </w:p>
    <w:p w:rsidR="00F27EBA" w:rsidRPr="00BE7CA4" w:rsidRDefault="0093330E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731726</wp:posOffset>
            </wp:positionH>
            <wp:positionV relativeFrom="paragraph">
              <wp:posOffset>242467</wp:posOffset>
            </wp:positionV>
            <wp:extent cx="6417276" cy="803065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 SRI_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56" cy="803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EBA" w:rsidRPr="00BE7CA4" w:rsidRDefault="00F27EBA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EBA" w:rsidRPr="00BE7CA4" w:rsidRDefault="00F27EBA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EBA" w:rsidRPr="00BE7CA4" w:rsidRDefault="00F27EBA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EBA" w:rsidRPr="00BE7CA4" w:rsidRDefault="00F27EBA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EBA" w:rsidRPr="00BE7CA4" w:rsidRDefault="00F27EBA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EBA" w:rsidRPr="00BE7CA4" w:rsidRDefault="00F27EBA" w:rsidP="00B20E4A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B7B9C" w:rsidRPr="00BE7CA4" w:rsidRDefault="007B7B9C" w:rsidP="0093330E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Pr="00BE7CA4">
        <w:rPr>
          <w:rFonts w:ascii="Times New Roman" w:hAnsi="Times New Roman" w:cs="Times New Roman"/>
          <w:b/>
          <w:sz w:val="24"/>
          <w:szCs w:val="24"/>
        </w:rPr>
        <w:tab/>
      </w:r>
      <w:r w:rsidR="0011775D" w:rsidRPr="00BE7CA4">
        <w:rPr>
          <w:rFonts w:ascii="Times New Roman" w:hAnsi="Times New Roman" w:cs="Times New Roman"/>
          <w:b/>
          <w:sz w:val="24"/>
          <w:szCs w:val="24"/>
        </w:rPr>
        <w:tab/>
      </w:r>
    </w:p>
    <w:p w:rsidR="00DA53D5" w:rsidRPr="00BE7CA4" w:rsidRDefault="00DA53D5" w:rsidP="00EF08B8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A53D5" w:rsidRPr="00BE7CA4" w:rsidRDefault="00DA53D5" w:rsidP="00EF08B8">
      <w:pPr>
        <w:tabs>
          <w:tab w:val="left" w:pos="709"/>
          <w:tab w:val="left" w:pos="1440"/>
          <w:tab w:val="left" w:pos="2552"/>
        </w:tabs>
        <w:rPr>
          <w:rFonts w:ascii="Times New Roman" w:hAnsi="Times New Roman" w:cs="Times New Roman"/>
          <w:b/>
          <w:sz w:val="24"/>
          <w:szCs w:val="24"/>
        </w:rPr>
      </w:pPr>
    </w:p>
    <w:p w:rsidR="00DA53D5" w:rsidRPr="00BE7CA4" w:rsidRDefault="00DA53D5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7AE" w:rsidRPr="00BE7CA4" w:rsidRDefault="003E67AE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Pr="00BE7CA4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2ACC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3A" w:rsidRDefault="004A013A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3A" w:rsidRDefault="004A013A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3A" w:rsidRPr="004A013A" w:rsidRDefault="004A013A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ACC" w:rsidRDefault="00332ACC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30E" w:rsidRDefault="0093330E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30E" w:rsidRDefault="0093330E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30E" w:rsidRDefault="0093330E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30E" w:rsidRDefault="0093330E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30E" w:rsidRDefault="0093330E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30E" w:rsidRDefault="0093330E" w:rsidP="00B20E4A">
      <w:pPr>
        <w:tabs>
          <w:tab w:val="left" w:pos="709"/>
          <w:tab w:val="left" w:pos="1440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0763" w:rsidRPr="00F81483" w:rsidRDefault="00A20763" w:rsidP="00A20763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20763" w:rsidRPr="00BE7CA4" w:rsidRDefault="00A20763" w:rsidP="00A20763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3511" w:rsidRPr="00BE7CA4" w:rsidRDefault="007A3511" w:rsidP="005903F0">
      <w:pPr>
        <w:tabs>
          <w:tab w:val="left" w:pos="709"/>
          <w:tab w:val="left" w:pos="1440"/>
          <w:tab w:val="left" w:pos="255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7A3511" w:rsidRPr="00BE7CA4" w:rsidSect="002F0426">
      <w:headerReference w:type="default" r:id="rId9"/>
      <w:pgSz w:w="11906" w:h="16838"/>
      <w:pgMar w:top="2268" w:right="1701" w:bottom="1701" w:left="2268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F6" w:rsidRDefault="00F46EF6" w:rsidP="00EF08B8">
      <w:pPr>
        <w:spacing w:line="240" w:lineRule="auto"/>
      </w:pPr>
      <w:r>
        <w:separator/>
      </w:r>
    </w:p>
  </w:endnote>
  <w:endnote w:type="continuationSeparator" w:id="1">
    <w:p w:rsidR="00F46EF6" w:rsidRDefault="00F46EF6" w:rsidP="00EF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F6" w:rsidRDefault="00F46EF6" w:rsidP="00EF08B8">
      <w:pPr>
        <w:spacing w:line="240" w:lineRule="auto"/>
      </w:pPr>
      <w:r>
        <w:separator/>
      </w:r>
    </w:p>
  </w:footnote>
  <w:footnote w:type="continuationSeparator" w:id="1">
    <w:p w:rsidR="00F46EF6" w:rsidRDefault="00F46EF6" w:rsidP="00EF08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6460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16D8" w:rsidRPr="00533E16" w:rsidRDefault="00616DD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3E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16D8" w:rsidRPr="00533E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3E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134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533E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616D8" w:rsidRPr="00533E16" w:rsidRDefault="001616D8">
    <w:pPr>
      <w:pStyle w:val="Head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6FC4"/>
      </v:shape>
    </w:pict>
  </w:numPicBullet>
  <w:abstractNum w:abstractNumId="0">
    <w:nsid w:val="09011267"/>
    <w:multiLevelType w:val="hybridMultilevel"/>
    <w:tmpl w:val="2EC82C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EF7E73"/>
    <w:multiLevelType w:val="hybridMultilevel"/>
    <w:tmpl w:val="75220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511A"/>
    <w:multiLevelType w:val="hybridMultilevel"/>
    <w:tmpl w:val="5A90DA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42B4"/>
    <w:multiLevelType w:val="hybridMultilevel"/>
    <w:tmpl w:val="8AE86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6B35"/>
    <w:multiLevelType w:val="hybridMultilevel"/>
    <w:tmpl w:val="E2FC81E0"/>
    <w:lvl w:ilvl="0" w:tplc="E6004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3BA3"/>
    <w:multiLevelType w:val="hybridMultilevel"/>
    <w:tmpl w:val="310C2832"/>
    <w:lvl w:ilvl="0" w:tplc="4B6C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F4B43"/>
    <w:multiLevelType w:val="hybridMultilevel"/>
    <w:tmpl w:val="C39CAEC6"/>
    <w:lvl w:ilvl="0" w:tplc="920C73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B4A07"/>
    <w:multiLevelType w:val="hybridMultilevel"/>
    <w:tmpl w:val="44E6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30F0F"/>
    <w:multiLevelType w:val="hybridMultilevel"/>
    <w:tmpl w:val="E5408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58EF"/>
    <w:multiLevelType w:val="hybridMultilevel"/>
    <w:tmpl w:val="3E605E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A5B2725"/>
    <w:multiLevelType w:val="hybridMultilevel"/>
    <w:tmpl w:val="1200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95171"/>
    <w:multiLevelType w:val="hybridMultilevel"/>
    <w:tmpl w:val="47006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44B9"/>
    <w:multiLevelType w:val="hybridMultilevel"/>
    <w:tmpl w:val="8180B3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676E"/>
    <w:multiLevelType w:val="hybridMultilevel"/>
    <w:tmpl w:val="7D34CB6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B20226"/>
    <w:multiLevelType w:val="hybridMultilevel"/>
    <w:tmpl w:val="22BCFE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3166C7A"/>
    <w:multiLevelType w:val="hybridMultilevel"/>
    <w:tmpl w:val="1200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A5936"/>
    <w:multiLevelType w:val="hybridMultilevel"/>
    <w:tmpl w:val="417202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67D7E06"/>
    <w:multiLevelType w:val="hybridMultilevel"/>
    <w:tmpl w:val="E522EDFC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6C665FB"/>
    <w:multiLevelType w:val="hybridMultilevel"/>
    <w:tmpl w:val="C1AC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5497A"/>
    <w:multiLevelType w:val="hybridMultilevel"/>
    <w:tmpl w:val="1B9802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543F03"/>
    <w:multiLevelType w:val="hybridMultilevel"/>
    <w:tmpl w:val="8F982EF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41C2C"/>
    <w:multiLevelType w:val="multilevel"/>
    <w:tmpl w:val="EC66C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2">
    <w:nsid w:val="4FEC5B33"/>
    <w:multiLevelType w:val="hybridMultilevel"/>
    <w:tmpl w:val="141A6D6E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334F04"/>
    <w:multiLevelType w:val="hybridMultilevel"/>
    <w:tmpl w:val="275ECD9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42D0A90"/>
    <w:multiLevelType w:val="hybridMultilevel"/>
    <w:tmpl w:val="C4F44BA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4A46256"/>
    <w:multiLevelType w:val="hybridMultilevel"/>
    <w:tmpl w:val="7F92A40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1917"/>
    <w:multiLevelType w:val="hybridMultilevel"/>
    <w:tmpl w:val="738ADF0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37FEF"/>
    <w:multiLevelType w:val="hybridMultilevel"/>
    <w:tmpl w:val="CDF4B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C1810"/>
    <w:multiLevelType w:val="hybridMultilevel"/>
    <w:tmpl w:val="1CD464C0"/>
    <w:lvl w:ilvl="0" w:tplc="0421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9">
    <w:nsid w:val="61E7224F"/>
    <w:multiLevelType w:val="multilevel"/>
    <w:tmpl w:val="EC66C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0">
    <w:nsid w:val="626C236D"/>
    <w:multiLevelType w:val="hybridMultilevel"/>
    <w:tmpl w:val="67C8EC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C28F5"/>
    <w:multiLevelType w:val="hybridMultilevel"/>
    <w:tmpl w:val="DC4CF2B8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C5506B"/>
    <w:multiLevelType w:val="hybridMultilevel"/>
    <w:tmpl w:val="CF464148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F99742D"/>
    <w:multiLevelType w:val="hybridMultilevel"/>
    <w:tmpl w:val="12ACB260"/>
    <w:lvl w:ilvl="0" w:tplc="721C04B0">
      <w:start w:val="8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9"/>
  </w:num>
  <w:num w:numId="5">
    <w:abstractNumId w:val="3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18"/>
  </w:num>
  <w:num w:numId="13">
    <w:abstractNumId w:val="32"/>
  </w:num>
  <w:num w:numId="14">
    <w:abstractNumId w:val="8"/>
  </w:num>
  <w:num w:numId="15">
    <w:abstractNumId w:val="27"/>
  </w:num>
  <w:num w:numId="16">
    <w:abstractNumId w:val="14"/>
  </w:num>
  <w:num w:numId="17">
    <w:abstractNumId w:val="3"/>
  </w:num>
  <w:num w:numId="18">
    <w:abstractNumId w:val="15"/>
  </w:num>
  <w:num w:numId="19">
    <w:abstractNumId w:val="30"/>
  </w:num>
  <w:num w:numId="20">
    <w:abstractNumId w:val="2"/>
  </w:num>
  <w:num w:numId="21">
    <w:abstractNumId w:val="10"/>
  </w:num>
  <w:num w:numId="22">
    <w:abstractNumId w:val="22"/>
  </w:num>
  <w:num w:numId="23">
    <w:abstractNumId w:val="13"/>
  </w:num>
  <w:num w:numId="24">
    <w:abstractNumId w:val="20"/>
  </w:num>
  <w:num w:numId="25">
    <w:abstractNumId w:val="25"/>
  </w:num>
  <w:num w:numId="26">
    <w:abstractNumId w:val="26"/>
  </w:num>
  <w:num w:numId="27">
    <w:abstractNumId w:val="31"/>
  </w:num>
  <w:num w:numId="28">
    <w:abstractNumId w:val="17"/>
  </w:num>
  <w:num w:numId="29">
    <w:abstractNumId w:val="12"/>
  </w:num>
  <w:num w:numId="30">
    <w:abstractNumId w:val="24"/>
  </w:num>
  <w:num w:numId="31">
    <w:abstractNumId w:val="29"/>
  </w:num>
  <w:num w:numId="32">
    <w:abstractNumId w:val="23"/>
  </w:num>
  <w:num w:numId="33">
    <w:abstractNumId w:val="21"/>
  </w:num>
  <w:num w:numId="34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FF2"/>
    <w:rsid w:val="00071596"/>
    <w:rsid w:val="0007538B"/>
    <w:rsid w:val="000762D4"/>
    <w:rsid w:val="00086114"/>
    <w:rsid w:val="000A7344"/>
    <w:rsid w:val="000B5E44"/>
    <w:rsid w:val="000D36C9"/>
    <w:rsid w:val="000E325D"/>
    <w:rsid w:val="000F1DDD"/>
    <w:rsid w:val="0011775D"/>
    <w:rsid w:val="001200C0"/>
    <w:rsid w:val="00126CB9"/>
    <w:rsid w:val="00145F66"/>
    <w:rsid w:val="00156718"/>
    <w:rsid w:val="001616D8"/>
    <w:rsid w:val="00162D46"/>
    <w:rsid w:val="0016538D"/>
    <w:rsid w:val="00182872"/>
    <w:rsid w:val="001C02AD"/>
    <w:rsid w:val="001D10FE"/>
    <w:rsid w:val="001D4D8E"/>
    <w:rsid w:val="001F2F72"/>
    <w:rsid w:val="001F6134"/>
    <w:rsid w:val="002040C5"/>
    <w:rsid w:val="00256A9D"/>
    <w:rsid w:val="002762DA"/>
    <w:rsid w:val="002813E1"/>
    <w:rsid w:val="002C0120"/>
    <w:rsid w:val="002C7F69"/>
    <w:rsid w:val="002F0426"/>
    <w:rsid w:val="002F7AB2"/>
    <w:rsid w:val="00310F85"/>
    <w:rsid w:val="00332ACC"/>
    <w:rsid w:val="003421BC"/>
    <w:rsid w:val="00362BF6"/>
    <w:rsid w:val="0038300A"/>
    <w:rsid w:val="003868D0"/>
    <w:rsid w:val="003970C5"/>
    <w:rsid w:val="003A1DE2"/>
    <w:rsid w:val="003E67AE"/>
    <w:rsid w:val="003F3780"/>
    <w:rsid w:val="00410ED6"/>
    <w:rsid w:val="00412D63"/>
    <w:rsid w:val="00450650"/>
    <w:rsid w:val="00454373"/>
    <w:rsid w:val="00490094"/>
    <w:rsid w:val="00496B56"/>
    <w:rsid w:val="004A013A"/>
    <w:rsid w:val="004A4173"/>
    <w:rsid w:val="00503113"/>
    <w:rsid w:val="005316CD"/>
    <w:rsid w:val="00533E16"/>
    <w:rsid w:val="0055715B"/>
    <w:rsid w:val="00565265"/>
    <w:rsid w:val="00565645"/>
    <w:rsid w:val="00574B7C"/>
    <w:rsid w:val="00575B70"/>
    <w:rsid w:val="005903F0"/>
    <w:rsid w:val="00593641"/>
    <w:rsid w:val="005965F0"/>
    <w:rsid w:val="005A5027"/>
    <w:rsid w:val="005A78E6"/>
    <w:rsid w:val="005A7FF2"/>
    <w:rsid w:val="005C44EB"/>
    <w:rsid w:val="005D4B56"/>
    <w:rsid w:val="00613B8F"/>
    <w:rsid w:val="00616DD1"/>
    <w:rsid w:val="00641DC2"/>
    <w:rsid w:val="00643453"/>
    <w:rsid w:val="006441A0"/>
    <w:rsid w:val="00646BAB"/>
    <w:rsid w:val="00667A8F"/>
    <w:rsid w:val="00671D66"/>
    <w:rsid w:val="00675300"/>
    <w:rsid w:val="0068315A"/>
    <w:rsid w:val="006B2718"/>
    <w:rsid w:val="006C4003"/>
    <w:rsid w:val="006E53C5"/>
    <w:rsid w:val="007260E8"/>
    <w:rsid w:val="007824BC"/>
    <w:rsid w:val="007A3511"/>
    <w:rsid w:val="007B4CB3"/>
    <w:rsid w:val="007B7B9C"/>
    <w:rsid w:val="007C7F19"/>
    <w:rsid w:val="007E040C"/>
    <w:rsid w:val="007E7DDD"/>
    <w:rsid w:val="007F7E50"/>
    <w:rsid w:val="0081620B"/>
    <w:rsid w:val="00820FA9"/>
    <w:rsid w:val="00827865"/>
    <w:rsid w:val="008C00EF"/>
    <w:rsid w:val="009177E8"/>
    <w:rsid w:val="00924CCC"/>
    <w:rsid w:val="0093330E"/>
    <w:rsid w:val="009407E3"/>
    <w:rsid w:val="009412C6"/>
    <w:rsid w:val="00947981"/>
    <w:rsid w:val="00952D81"/>
    <w:rsid w:val="009712A6"/>
    <w:rsid w:val="00974F47"/>
    <w:rsid w:val="009A446E"/>
    <w:rsid w:val="00A20763"/>
    <w:rsid w:val="00A4727D"/>
    <w:rsid w:val="00A62DC8"/>
    <w:rsid w:val="00A62F0D"/>
    <w:rsid w:val="00A64F5F"/>
    <w:rsid w:val="00AC6EE9"/>
    <w:rsid w:val="00AF0B88"/>
    <w:rsid w:val="00AF202A"/>
    <w:rsid w:val="00B20E4A"/>
    <w:rsid w:val="00B31957"/>
    <w:rsid w:val="00B659B0"/>
    <w:rsid w:val="00B81FE4"/>
    <w:rsid w:val="00B82CD8"/>
    <w:rsid w:val="00BB1F3C"/>
    <w:rsid w:val="00BC45F4"/>
    <w:rsid w:val="00BE7CA4"/>
    <w:rsid w:val="00BF411F"/>
    <w:rsid w:val="00C15216"/>
    <w:rsid w:val="00C83C85"/>
    <w:rsid w:val="00CD418D"/>
    <w:rsid w:val="00CF7DE9"/>
    <w:rsid w:val="00D409F8"/>
    <w:rsid w:val="00D50A66"/>
    <w:rsid w:val="00D715E9"/>
    <w:rsid w:val="00DA26D1"/>
    <w:rsid w:val="00DA53D5"/>
    <w:rsid w:val="00DB796F"/>
    <w:rsid w:val="00DF0C1D"/>
    <w:rsid w:val="00DF69CB"/>
    <w:rsid w:val="00E32824"/>
    <w:rsid w:val="00E33097"/>
    <w:rsid w:val="00E43E3A"/>
    <w:rsid w:val="00E54541"/>
    <w:rsid w:val="00E6417D"/>
    <w:rsid w:val="00E77A86"/>
    <w:rsid w:val="00E96020"/>
    <w:rsid w:val="00EA0CA4"/>
    <w:rsid w:val="00EB3EA3"/>
    <w:rsid w:val="00ED674A"/>
    <w:rsid w:val="00EF08B8"/>
    <w:rsid w:val="00F01DD3"/>
    <w:rsid w:val="00F07874"/>
    <w:rsid w:val="00F23413"/>
    <w:rsid w:val="00F26D63"/>
    <w:rsid w:val="00F27EBA"/>
    <w:rsid w:val="00F379B4"/>
    <w:rsid w:val="00F4286C"/>
    <w:rsid w:val="00F46EF6"/>
    <w:rsid w:val="00F50D51"/>
    <w:rsid w:val="00F520E6"/>
    <w:rsid w:val="00F81483"/>
    <w:rsid w:val="00FD22E2"/>
    <w:rsid w:val="00FD50A6"/>
    <w:rsid w:val="00FE0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line="276" w:lineRule="auto"/>
        <w:ind w:left="992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0D"/>
  </w:style>
  <w:style w:type="paragraph" w:styleId="Heading3">
    <w:name w:val="heading 3"/>
    <w:basedOn w:val="Normal"/>
    <w:link w:val="Heading3Char"/>
    <w:uiPriority w:val="9"/>
    <w:qFormat/>
    <w:rsid w:val="003421BC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30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C45F4"/>
  </w:style>
  <w:style w:type="table" w:styleId="TableGrid">
    <w:name w:val="Table Grid"/>
    <w:basedOn w:val="TableNormal"/>
    <w:uiPriority w:val="59"/>
    <w:rsid w:val="00C152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421BC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441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8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B8"/>
  </w:style>
  <w:style w:type="paragraph" w:styleId="Footer">
    <w:name w:val="footer"/>
    <w:basedOn w:val="Normal"/>
    <w:link w:val="FooterChar"/>
    <w:uiPriority w:val="99"/>
    <w:unhideWhenUsed/>
    <w:rsid w:val="00EF08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709F-CFAC-4C2D-9D3B-F7E82F93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 Indonesia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4750</dc:creator>
  <cp:keywords/>
  <dc:description/>
  <cp:lastModifiedBy>windows</cp:lastModifiedBy>
  <cp:revision>65</cp:revision>
  <dcterms:created xsi:type="dcterms:W3CDTF">2017-03-06T15:13:00Z</dcterms:created>
  <dcterms:modified xsi:type="dcterms:W3CDTF">2017-10-07T13:03:00Z</dcterms:modified>
</cp:coreProperties>
</file>